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AF56" w14:textId="353B65BE" w:rsidR="00AA5970" w:rsidRDefault="00631917" w:rsidP="00AA5970">
      <w:pPr>
        <w:spacing w:after="0"/>
        <w:ind w:left="-720" w:right="-7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8</w:t>
      </w:r>
    </w:p>
    <w:p w14:paraId="2D525D56" w14:textId="77777777" w:rsidR="00434546" w:rsidRPr="00434546" w:rsidRDefault="00434546" w:rsidP="00434546">
      <w:pPr>
        <w:spacing w:after="0"/>
        <w:ind w:right="-714"/>
        <w:contextualSpacing/>
        <w:rPr>
          <w:b/>
          <w:sz w:val="14"/>
          <w:szCs w:val="32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055"/>
        <w:gridCol w:w="1048"/>
        <w:gridCol w:w="2033"/>
        <w:gridCol w:w="536"/>
        <w:gridCol w:w="798"/>
        <w:gridCol w:w="1304"/>
        <w:gridCol w:w="1676"/>
      </w:tblGrid>
      <w:tr w:rsidR="00AA5970" w14:paraId="477F9C73" w14:textId="77777777" w:rsidTr="00AA5970">
        <w:trPr>
          <w:trHeight w:val="422"/>
        </w:trPr>
        <w:tc>
          <w:tcPr>
            <w:tcW w:w="2055" w:type="dxa"/>
            <w:vAlign w:val="center"/>
          </w:tcPr>
          <w:p w14:paraId="454D2A51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UBJECT CODE:</w:t>
            </w:r>
          </w:p>
        </w:tc>
        <w:tc>
          <w:tcPr>
            <w:tcW w:w="1048" w:type="dxa"/>
            <w:vAlign w:val="center"/>
          </w:tcPr>
          <w:p w14:paraId="3C5D487B" w14:textId="7BDDCECF" w:rsidR="00AA5970" w:rsidRDefault="00631917" w:rsidP="00F72B31">
            <w:pPr>
              <w:ind w:right="-712"/>
            </w:pPr>
            <w:r>
              <w:t>CE259</w:t>
            </w:r>
          </w:p>
        </w:tc>
        <w:tc>
          <w:tcPr>
            <w:tcW w:w="2033" w:type="dxa"/>
            <w:vAlign w:val="center"/>
          </w:tcPr>
          <w:p w14:paraId="61B27577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EMESTER:</w:t>
            </w:r>
          </w:p>
        </w:tc>
        <w:tc>
          <w:tcPr>
            <w:tcW w:w="536" w:type="dxa"/>
            <w:vAlign w:val="center"/>
          </w:tcPr>
          <w:p w14:paraId="16514DD2" w14:textId="7CC5C998" w:rsidR="00AA5970" w:rsidRDefault="005419DE" w:rsidP="00F72B31">
            <w:pPr>
              <w:ind w:right="-712"/>
            </w:pPr>
            <w:r>
              <w:t>4</w:t>
            </w:r>
          </w:p>
        </w:tc>
        <w:tc>
          <w:tcPr>
            <w:tcW w:w="2102" w:type="dxa"/>
            <w:gridSpan w:val="2"/>
            <w:vAlign w:val="center"/>
          </w:tcPr>
          <w:p w14:paraId="482320DE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ACADEMIC YEAR:</w:t>
            </w:r>
          </w:p>
        </w:tc>
        <w:tc>
          <w:tcPr>
            <w:tcW w:w="1676" w:type="dxa"/>
            <w:vAlign w:val="center"/>
          </w:tcPr>
          <w:p w14:paraId="06B0CB9B" w14:textId="2D206E3F" w:rsidR="00AA5970" w:rsidRDefault="005419DE" w:rsidP="00F72B31">
            <w:pPr>
              <w:ind w:right="-712"/>
            </w:pPr>
            <w:r>
              <w:t>2021-22</w:t>
            </w:r>
          </w:p>
        </w:tc>
      </w:tr>
      <w:tr w:rsidR="00AA5970" w14:paraId="01575754" w14:textId="77777777" w:rsidTr="00AA5970">
        <w:trPr>
          <w:trHeight w:val="398"/>
        </w:trPr>
        <w:tc>
          <w:tcPr>
            <w:tcW w:w="2055" w:type="dxa"/>
            <w:vAlign w:val="center"/>
          </w:tcPr>
          <w:p w14:paraId="05A1C8E3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UBJECT:</w:t>
            </w:r>
          </w:p>
        </w:tc>
        <w:tc>
          <w:tcPr>
            <w:tcW w:w="7395" w:type="dxa"/>
            <w:gridSpan w:val="6"/>
            <w:vAlign w:val="center"/>
          </w:tcPr>
          <w:p w14:paraId="2AA46F87" w14:textId="6DCD4563" w:rsidR="00AA5970" w:rsidRDefault="00631917" w:rsidP="00F72B31">
            <w:pPr>
              <w:ind w:right="-712"/>
            </w:pPr>
            <w:r>
              <w:t>PROGRAMMING IN PYTHON</w:t>
            </w:r>
          </w:p>
        </w:tc>
      </w:tr>
      <w:tr w:rsidR="00AA5970" w14:paraId="681DD51F" w14:textId="77777777" w:rsidTr="00AA5970">
        <w:trPr>
          <w:trHeight w:val="398"/>
        </w:trPr>
        <w:tc>
          <w:tcPr>
            <w:tcW w:w="2055" w:type="dxa"/>
            <w:vAlign w:val="center"/>
          </w:tcPr>
          <w:p w14:paraId="0EBDD75C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NAME:</w:t>
            </w:r>
          </w:p>
        </w:tc>
        <w:tc>
          <w:tcPr>
            <w:tcW w:w="3081" w:type="dxa"/>
            <w:gridSpan w:val="2"/>
            <w:vAlign w:val="center"/>
          </w:tcPr>
          <w:p w14:paraId="23FB8D7C" w14:textId="2D2CC20F" w:rsidR="00AA5970" w:rsidRDefault="00C27770" w:rsidP="00F72B31">
            <w:pPr>
              <w:ind w:right="-712"/>
            </w:pPr>
            <w:r>
              <w:t>JIYA SHAH</w:t>
            </w:r>
          </w:p>
        </w:tc>
        <w:tc>
          <w:tcPr>
            <w:tcW w:w="1334" w:type="dxa"/>
            <w:gridSpan w:val="2"/>
            <w:vAlign w:val="center"/>
          </w:tcPr>
          <w:p w14:paraId="046FA1B5" w14:textId="77777777" w:rsidR="00AA5970" w:rsidRPr="00D00936" w:rsidRDefault="00AA5970" w:rsidP="00F72B31">
            <w:pPr>
              <w:ind w:right="-712"/>
              <w:rPr>
                <w:b/>
              </w:rPr>
            </w:pPr>
            <w:r w:rsidRPr="00D00936">
              <w:rPr>
                <w:b/>
              </w:rPr>
              <w:t>ROLL NO:</w:t>
            </w:r>
          </w:p>
        </w:tc>
        <w:tc>
          <w:tcPr>
            <w:tcW w:w="2980" w:type="dxa"/>
            <w:gridSpan w:val="2"/>
            <w:vAlign w:val="center"/>
          </w:tcPr>
          <w:p w14:paraId="499B5BCE" w14:textId="5B05E0BA" w:rsidR="00AA5970" w:rsidRDefault="00AA5970" w:rsidP="005419DE">
            <w:pPr>
              <w:ind w:right="-712"/>
            </w:pPr>
            <w:r>
              <w:t>20</w:t>
            </w:r>
            <w:r w:rsidR="005419DE">
              <w:t>CS0</w:t>
            </w:r>
            <w:r w:rsidR="00C27770">
              <w:t>83</w:t>
            </w:r>
          </w:p>
        </w:tc>
      </w:tr>
    </w:tbl>
    <w:p w14:paraId="5B860257" w14:textId="77777777" w:rsidR="00AA5970" w:rsidRDefault="00AA5970" w:rsidP="00AA5970"/>
    <w:tbl>
      <w:tblPr>
        <w:tblW w:w="9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11"/>
      </w:tblGrid>
      <w:tr w:rsidR="00AA5970" w14:paraId="4113CEF9" w14:textId="77777777" w:rsidTr="0005202E">
        <w:trPr>
          <w:trHeight w:val="234"/>
          <w:jc w:val="center"/>
        </w:trPr>
        <w:tc>
          <w:tcPr>
            <w:tcW w:w="1838" w:type="dxa"/>
          </w:tcPr>
          <w:p w14:paraId="0B2B318F" w14:textId="2D99E3B2" w:rsidR="00AA5970" w:rsidRPr="00434546" w:rsidRDefault="005419DE" w:rsidP="00434546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7711" w:type="dxa"/>
          </w:tcPr>
          <w:p w14:paraId="1A5EC763" w14:textId="0C524BFB" w:rsidR="00AA5970" w:rsidRPr="008063E4" w:rsidRDefault="00497B03" w:rsidP="00497B03">
            <w:pPr>
              <w:pStyle w:val="Default"/>
              <w:spacing w:after="60"/>
              <w:rPr>
                <w:b/>
              </w:rPr>
            </w:pPr>
            <w:r w:rsidRPr="008063E4">
              <w:rPr>
                <w:b/>
              </w:rPr>
              <w:t>Write a Program in Python to implement a Stack Data Structure using Class and Objects, with push, pop, and traversal method</w:t>
            </w:r>
          </w:p>
        </w:tc>
      </w:tr>
      <w:tr w:rsidR="00AA5970" w14:paraId="4CB98326" w14:textId="77777777" w:rsidTr="0005202E">
        <w:trPr>
          <w:trHeight w:val="67"/>
          <w:jc w:val="center"/>
        </w:trPr>
        <w:tc>
          <w:tcPr>
            <w:tcW w:w="1838" w:type="dxa"/>
          </w:tcPr>
          <w:p w14:paraId="6345D654" w14:textId="4A6F400C" w:rsidR="00AA5970" w:rsidRDefault="00431531" w:rsidP="00F6668E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3C1C0FAB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>class Stack(object):</w:t>
            </w:r>
          </w:p>
          <w:p w14:paraId="1B91DE80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__</w:t>
            </w:r>
            <w:proofErr w:type="spellStart"/>
            <w:r w:rsidRPr="00497B03">
              <w:rPr>
                <w:sz w:val="23"/>
                <w:szCs w:val="23"/>
              </w:rPr>
              <w:t>init</w:t>
            </w:r>
            <w:proofErr w:type="spellEnd"/>
            <w:r w:rsidRPr="00497B03">
              <w:rPr>
                <w:sz w:val="23"/>
                <w:szCs w:val="23"/>
              </w:rPr>
              <w:t>__(self, size):</w:t>
            </w:r>
          </w:p>
          <w:p w14:paraId="4611A400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</w:t>
            </w:r>
            <w:proofErr w:type="spellStart"/>
            <w:r w:rsidRPr="00497B03">
              <w:rPr>
                <w:sz w:val="23"/>
                <w:szCs w:val="23"/>
              </w:rPr>
              <w:t>self.index</w:t>
            </w:r>
            <w:proofErr w:type="spellEnd"/>
            <w:r w:rsidRPr="00497B03">
              <w:rPr>
                <w:sz w:val="23"/>
                <w:szCs w:val="23"/>
              </w:rPr>
              <w:t xml:space="preserve"> = []</w:t>
            </w:r>
          </w:p>
          <w:p w14:paraId="2DCD6320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</w:t>
            </w:r>
            <w:proofErr w:type="spellStart"/>
            <w:r w:rsidRPr="00497B03">
              <w:rPr>
                <w:sz w:val="23"/>
                <w:szCs w:val="23"/>
              </w:rPr>
              <w:t>self.size</w:t>
            </w:r>
            <w:proofErr w:type="spellEnd"/>
            <w:r w:rsidRPr="00497B03">
              <w:rPr>
                <w:sz w:val="23"/>
                <w:szCs w:val="23"/>
              </w:rPr>
              <w:t xml:space="preserve"> = size</w:t>
            </w:r>
          </w:p>
          <w:p w14:paraId="3B609546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034B5F52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push(self, data):</w:t>
            </w:r>
          </w:p>
          <w:p w14:paraId="7D948BCD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# Pushes the element at the top</w:t>
            </w:r>
          </w:p>
          <w:p w14:paraId="46C42E76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if (</w:t>
            </w:r>
            <w:proofErr w:type="spellStart"/>
            <w:r w:rsidRPr="00497B03">
              <w:rPr>
                <w:sz w:val="23"/>
                <w:szCs w:val="23"/>
              </w:rPr>
              <w:t>self.isFull</w:t>
            </w:r>
            <w:proofErr w:type="spellEnd"/>
            <w:r w:rsidRPr="00497B03">
              <w:rPr>
                <w:sz w:val="23"/>
                <w:szCs w:val="23"/>
              </w:rPr>
              <w:t>() != True):</w:t>
            </w:r>
          </w:p>
          <w:p w14:paraId="6F374080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    </w:t>
            </w:r>
            <w:proofErr w:type="spellStart"/>
            <w:r w:rsidRPr="00497B03">
              <w:rPr>
                <w:sz w:val="23"/>
                <w:szCs w:val="23"/>
              </w:rPr>
              <w:t>self.index.append</w:t>
            </w:r>
            <w:proofErr w:type="spellEnd"/>
            <w:r w:rsidRPr="00497B03">
              <w:rPr>
                <w:sz w:val="23"/>
                <w:szCs w:val="23"/>
              </w:rPr>
              <w:t>(data)</w:t>
            </w:r>
          </w:p>
          <w:p w14:paraId="35B27453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    print("Pushed")</w:t>
            </w:r>
          </w:p>
          <w:p w14:paraId="1A255784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else:</w:t>
            </w:r>
          </w:p>
          <w:p w14:paraId="259B21BF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    print("Stack overflowed")</w:t>
            </w:r>
          </w:p>
          <w:p w14:paraId="4B6A581B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49C2D4BB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pop(self):</w:t>
            </w:r>
          </w:p>
          <w:p w14:paraId="5267EA5E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# Popping the top element</w:t>
            </w:r>
          </w:p>
          <w:p w14:paraId="7796E938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if (</w:t>
            </w:r>
            <w:proofErr w:type="spellStart"/>
            <w:r w:rsidRPr="00497B03">
              <w:rPr>
                <w:sz w:val="23"/>
                <w:szCs w:val="23"/>
              </w:rPr>
              <w:t>self.isEmpty</w:t>
            </w:r>
            <w:proofErr w:type="spellEnd"/>
            <w:r w:rsidRPr="00497B03">
              <w:rPr>
                <w:sz w:val="23"/>
                <w:szCs w:val="23"/>
              </w:rPr>
              <w:t>() != True):</w:t>
            </w:r>
          </w:p>
          <w:p w14:paraId="737DF7B6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    print("Popped")</w:t>
            </w:r>
          </w:p>
          <w:p w14:paraId="4294F063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    return </w:t>
            </w:r>
            <w:proofErr w:type="spellStart"/>
            <w:r w:rsidRPr="00497B03">
              <w:rPr>
                <w:sz w:val="23"/>
                <w:szCs w:val="23"/>
              </w:rPr>
              <w:t>self.index.pop</w:t>
            </w:r>
            <w:proofErr w:type="spellEnd"/>
            <w:r w:rsidRPr="00497B03">
              <w:rPr>
                <w:sz w:val="23"/>
                <w:szCs w:val="23"/>
              </w:rPr>
              <w:t>()</w:t>
            </w:r>
          </w:p>
          <w:p w14:paraId="66D6D5C3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else:</w:t>
            </w:r>
          </w:p>
          <w:p w14:paraId="5AD384D6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    print("Stack is already empty")</w:t>
            </w:r>
          </w:p>
          <w:p w14:paraId="7F9BEE43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1C108F75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</w:t>
            </w:r>
            <w:proofErr w:type="spellStart"/>
            <w:r w:rsidRPr="00497B03">
              <w:rPr>
                <w:sz w:val="23"/>
                <w:szCs w:val="23"/>
              </w:rPr>
              <w:t>isEmpty</w:t>
            </w:r>
            <w:proofErr w:type="spellEnd"/>
            <w:r w:rsidRPr="00497B03">
              <w:rPr>
                <w:sz w:val="23"/>
                <w:szCs w:val="23"/>
              </w:rPr>
              <w:t>(self):</w:t>
            </w:r>
          </w:p>
          <w:p w14:paraId="425C2C95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# Checks whether the stack is empty</w:t>
            </w:r>
          </w:p>
          <w:p w14:paraId="652728FE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return </w:t>
            </w:r>
            <w:proofErr w:type="spellStart"/>
            <w:r w:rsidRPr="00497B03">
              <w:rPr>
                <w:sz w:val="23"/>
                <w:szCs w:val="23"/>
              </w:rPr>
              <w:t>len</w:t>
            </w:r>
            <w:proofErr w:type="spellEnd"/>
            <w:r w:rsidRPr="00497B03">
              <w:rPr>
                <w:sz w:val="23"/>
                <w:szCs w:val="23"/>
              </w:rPr>
              <w:t>(</w:t>
            </w:r>
            <w:proofErr w:type="spellStart"/>
            <w:r w:rsidRPr="00497B03">
              <w:rPr>
                <w:sz w:val="23"/>
                <w:szCs w:val="23"/>
              </w:rPr>
              <w:t>self.index</w:t>
            </w:r>
            <w:proofErr w:type="spellEnd"/>
            <w:r w:rsidRPr="00497B03">
              <w:rPr>
                <w:sz w:val="23"/>
                <w:szCs w:val="23"/>
              </w:rPr>
              <w:t>) == []</w:t>
            </w:r>
          </w:p>
          <w:p w14:paraId="2A5C8273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3A053804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</w:t>
            </w:r>
            <w:proofErr w:type="spellStart"/>
            <w:r w:rsidRPr="00497B03">
              <w:rPr>
                <w:sz w:val="23"/>
                <w:szCs w:val="23"/>
              </w:rPr>
              <w:t>isFull</w:t>
            </w:r>
            <w:proofErr w:type="spellEnd"/>
            <w:r w:rsidRPr="00497B03">
              <w:rPr>
                <w:sz w:val="23"/>
                <w:szCs w:val="23"/>
              </w:rPr>
              <w:t>(self):</w:t>
            </w:r>
          </w:p>
          <w:p w14:paraId="7542BACE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# Checks whether the stack if full</w:t>
            </w:r>
          </w:p>
          <w:p w14:paraId="1C056A5F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return </w:t>
            </w:r>
            <w:proofErr w:type="spellStart"/>
            <w:r w:rsidRPr="00497B03">
              <w:rPr>
                <w:sz w:val="23"/>
                <w:szCs w:val="23"/>
              </w:rPr>
              <w:t>len</w:t>
            </w:r>
            <w:proofErr w:type="spellEnd"/>
            <w:r w:rsidRPr="00497B03">
              <w:rPr>
                <w:sz w:val="23"/>
                <w:szCs w:val="23"/>
              </w:rPr>
              <w:t>(</w:t>
            </w:r>
            <w:proofErr w:type="spellStart"/>
            <w:r w:rsidRPr="00497B03">
              <w:rPr>
                <w:sz w:val="23"/>
                <w:szCs w:val="23"/>
              </w:rPr>
              <w:t>self.index</w:t>
            </w:r>
            <w:proofErr w:type="spellEnd"/>
            <w:r w:rsidRPr="00497B03">
              <w:rPr>
                <w:sz w:val="23"/>
                <w:szCs w:val="23"/>
              </w:rPr>
              <w:t xml:space="preserve">) == </w:t>
            </w:r>
            <w:proofErr w:type="spellStart"/>
            <w:r w:rsidRPr="00497B03">
              <w:rPr>
                <w:sz w:val="23"/>
                <w:szCs w:val="23"/>
              </w:rPr>
              <w:t>self.size</w:t>
            </w:r>
            <w:proofErr w:type="spellEnd"/>
          </w:p>
          <w:p w14:paraId="16CE89F8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0C8F9F34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</w:t>
            </w:r>
            <w:proofErr w:type="spellStart"/>
            <w:r w:rsidRPr="00497B03">
              <w:rPr>
                <w:sz w:val="23"/>
                <w:szCs w:val="23"/>
              </w:rPr>
              <w:t>stackSize</w:t>
            </w:r>
            <w:proofErr w:type="spellEnd"/>
            <w:r w:rsidRPr="00497B03">
              <w:rPr>
                <w:sz w:val="23"/>
                <w:szCs w:val="23"/>
              </w:rPr>
              <w:t>(self):</w:t>
            </w:r>
          </w:p>
          <w:p w14:paraId="7CDB3287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# Returns the current stack size</w:t>
            </w:r>
          </w:p>
          <w:p w14:paraId="002E5E6E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return </w:t>
            </w:r>
            <w:proofErr w:type="spellStart"/>
            <w:r w:rsidRPr="00497B03">
              <w:rPr>
                <w:sz w:val="23"/>
                <w:szCs w:val="23"/>
              </w:rPr>
              <w:t>len</w:t>
            </w:r>
            <w:proofErr w:type="spellEnd"/>
            <w:r w:rsidRPr="00497B03">
              <w:rPr>
                <w:sz w:val="23"/>
                <w:szCs w:val="23"/>
              </w:rPr>
              <w:t>(</w:t>
            </w:r>
            <w:proofErr w:type="spellStart"/>
            <w:r w:rsidRPr="00497B03">
              <w:rPr>
                <w:sz w:val="23"/>
                <w:szCs w:val="23"/>
              </w:rPr>
              <w:t>self.index</w:t>
            </w:r>
            <w:proofErr w:type="spellEnd"/>
            <w:r w:rsidRPr="00497B03">
              <w:rPr>
                <w:sz w:val="23"/>
                <w:szCs w:val="23"/>
              </w:rPr>
              <w:t>)</w:t>
            </w:r>
          </w:p>
          <w:p w14:paraId="0DE95F55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4CFAEA4A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__str__(self):</w:t>
            </w:r>
          </w:p>
          <w:p w14:paraId="50FAF9BF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</w:t>
            </w:r>
            <w:proofErr w:type="spellStart"/>
            <w:r w:rsidRPr="00497B03">
              <w:rPr>
                <w:sz w:val="23"/>
                <w:szCs w:val="23"/>
              </w:rPr>
              <w:t>myString</w:t>
            </w:r>
            <w:proofErr w:type="spellEnd"/>
            <w:r w:rsidRPr="00497B03">
              <w:rPr>
                <w:sz w:val="23"/>
                <w:szCs w:val="23"/>
              </w:rPr>
              <w:t xml:space="preserve"> = ' '.join(str(</w:t>
            </w:r>
            <w:proofErr w:type="spellStart"/>
            <w:r w:rsidRPr="00497B03">
              <w:rPr>
                <w:sz w:val="23"/>
                <w:szCs w:val="23"/>
              </w:rPr>
              <w:t>i</w:t>
            </w:r>
            <w:proofErr w:type="spellEnd"/>
            <w:r w:rsidRPr="00497B03">
              <w:rPr>
                <w:sz w:val="23"/>
                <w:szCs w:val="23"/>
              </w:rPr>
              <w:t xml:space="preserve">) for </w:t>
            </w:r>
            <w:proofErr w:type="spellStart"/>
            <w:r w:rsidRPr="00497B03">
              <w:rPr>
                <w:sz w:val="23"/>
                <w:szCs w:val="23"/>
              </w:rPr>
              <w:t>i</w:t>
            </w:r>
            <w:proofErr w:type="spellEnd"/>
            <w:r w:rsidRPr="00497B03">
              <w:rPr>
                <w:sz w:val="23"/>
                <w:szCs w:val="23"/>
              </w:rPr>
              <w:t xml:space="preserve"> in </w:t>
            </w:r>
            <w:proofErr w:type="spellStart"/>
            <w:r w:rsidRPr="00497B03">
              <w:rPr>
                <w:sz w:val="23"/>
                <w:szCs w:val="23"/>
              </w:rPr>
              <w:t>self.index</w:t>
            </w:r>
            <w:proofErr w:type="spellEnd"/>
            <w:r w:rsidRPr="00497B03">
              <w:rPr>
                <w:sz w:val="23"/>
                <w:szCs w:val="23"/>
              </w:rPr>
              <w:t>)</w:t>
            </w:r>
          </w:p>
          <w:p w14:paraId="474BF0C6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return </w:t>
            </w:r>
            <w:proofErr w:type="spellStart"/>
            <w:r w:rsidRPr="00497B03">
              <w:rPr>
                <w:sz w:val="23"/>
                <w:szCs w:val="23"/>
              </w:rPr>
              <w:t>myString</w:t>
            </w:r>
            <w:proofErr w:type="spellEnd"/>
          </w:p>
          <w:p w14:paraId="4760B458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63F37AB2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def traversal(self):</w:t>
            </w:r>
          </w:p>
          <w:p w14:paraId="0EB6D9A1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    print("\</w:t>
            </w:r>
            <w:proofErr w:type="spellStart"/>
            <w:r w:rsidRPr="00497B03">
              <w:rPr>
                <w:sz w:val="23"/>
                <w:szCs w:val="23"/>
              </w:rPr>
              <w:t>nTraversal</w:t>
            </w:r>
            <w:proofErr w:type="spellEnd"/>
            <w:r w:rsidRPr="00497B03">
              <w:rPr>
                <w:sz w:val="23"/>
                <w:szCs w:val="23"/>
              </w:rPr>
              <w:t>: ",self,"\n")</w:t>
            </w:r>
          </w:p>
          <w:p w14:paraId="17C7BC99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649AFB84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>if __name__ == '__main__':</w:t>
            </w:r>
          </w:p>
          <w:p w14:paraId="28AFF12A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</w:t>
            </w:r>
            <w:proofErr w:type="spellEnd"/>
            <w:r w:rsidRPr="00497B03">
              <w:rPr>
                <w:sz w:val="23"/>
                <w:szCs w:val="23"/>
              </w:rPr>
              <w:t xml:space="preserve"> = Stack(10)</w:t>
            </w:r>
          </w:p>
          <w:p w14:paraId="00C3958E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6A4D0C06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1)</w:t>
            </w:r>
          </w:p>
          <w:p w14:paraId="28D33F2A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2)</w:t>
            </w:r>
          </w:p>
          <w:p w14:paraId="4B2AEC4C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3)</w:t>
            </w:r>
          </w:p>
          <w:p w14:paraId="48B808BC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5)</w:t>
            </w:r>
          </w:p>
          <w:p w14:paraId="5733E811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lastRenderedPageBreak/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4)</w:t>
            </w:r>
          </w:p>
          <w:p w14:paraId="7D5AB0DC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10)</w:t>
            </w:r>
          </w:p>
          <w:p w14:paraId="1B3FDC37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6)</w:t>
            </w:r>
          </w:p>
          <w:p w14:paraId="7BEFD9DB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ush</w:t>
            </w:r>
            <w:proofErr w:type="spellEnd"/>
            <w:r w:rsidRPr="00497B03">
              <w:rPr>
                <w:sz w:val="23"/>
                <w:szCs w:val="23"/>
              </w:rPr>
              <w:t>(9)</w:t>
            </w:r>
          </w:p>
          <w:p w14:paraId="3B85A962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traversal</w:t>
            </w:r>
            <w:proofErr w:type="spellEnd"/>
            <w:r w:rsidRPr="00497B03">
              <w:rPr>
                <w:sz w:val="23"/>
                <w:szCs w:val="23"/>
              </w:rPr>
              <w:t>()</w:t>
            </w:r>
          </w:p>
          <w:p w14:paraId="11BFF423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0C05ACE6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op</w:t>
            </w:r>
            <w:proofErr w:type="spellEnd"/>
            <w:r w:rsidRPr="00497B03">
              <w:rPr>
                <w:sz w:val="23"/>
                <w:szCs w:val="23"/>
              </w:rPr>
              <w:t>()</w:t>
            </w:r>
          </w:p>
          <w:p w14:paraId="50C6A049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op</w:t>
            </w:r>
            <w:proofErr w:type="spellEnd"/>
            <w:r w:rsidRPr="00497B03">
              <w:rPr>
                <w:sz w:val="23"/>
                <w:szCs w:val="23"/>
              </w:rPr>
              <w:t>()</w:t>
            </w:r>
          </w:p>
          <w:p w14:paraId="6EFFFB37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pop</w:t>
            </w:r>
            <w:proofErr w:type="spellEnd"/>
            <w:r w:rsidRPr="00497B03">
              <w:rPr>
                <w:sz w:val="23"/>
                <w:szCs w:val="23"/>
              </w:rPr>
              <w:t>()</w:t>
            </w:r>
          </w:p>
          <w:p w14:paraId="6D555FFE" w14:textId="77777777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  <w:p w14:paraId="11D8FEF4" w14:textId="7F508C94" w:rsidR="005419DE" w:rsidRPr="00434546" w:rsidRDefault="00497B03" w:rsidP="00497B03">
            <w:pPr>
              <w:pStyle w:val="Default"/>
              <w:rPr>
                <w:sz w:val="23"/>
                <w:szCs w:val="23"/>
              </w:rPr>
            </w:pPr>
            <w:r w:rsidRPr="00497B03">
              <w:rPr>
                <w:sz w:val="23"/>
                <w:szCs w:val="23"/>
              </w:rPr>
              <w:t xml:space="preserve">    </w:t>
            </w:r>
            <w:proofErr w:type="spellStart"/>
            <w:r w:rsidRPr="00497B03">
              <w:rPr>
                <w:sz w:val="23"/>
                <w:szCs w:val="23"/>
              </w:rPr>
              <w:t>st.traversal</w:t>
            </w:r>
            <w:proofErr w:type="spellEnd"/>
            <w:r w:rsidRPr="00497B03">
              <w:rPr>
                <w:sz w:val="23"/>
                <w:szCs w:val="23"/>
              </w:rPr>
              <w:t>()</w:t>
            </w:r>
          </w:p>
        </w:tc>
      </w:tr>
      <w:tr w:rsidR="00497B03" w14:paraId="1958CA7C" w14:textId="77777777" w:rsidTr="0005202E">
        <w:trPr>
          <w:trHeight w:val="67"/>
          <w:jc w:val="center"/>
        </w:trPr>
        <w:tc>
          <w:tcPr>
            <w:tcW w:w="1838" w:type="dxa"/>
          </w:tcPr>
          <w:p w14:paraId="0C260078" w14:textId="4FFD0269" w:rsidR="00497B03" w:rsidRDefault="00497B03" w:rsidP="00F6668E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711" w:type="dxa"/>
          </w:tcPr>
          <w:p w14:paraId="38525CA6" w14:textId="77777777" w:rsidR="00497B03" w:rsidRDefault="00497B03" w:rsidP="00497B03">
            <w:pPr>
              <w:pStyle w:val="Default"/>
              <w:rPr>
                <w:noProof/>
                <w:lang w:eastAsia="en-IN"/>
              </w:rPr>
            </w:pPr>
          </w:p>
          <w:p w14:paraId="4AB9125D" w14:textId="77777777" w:rsidR="00497B03" w:rsidRDefault="00497B03" w:rsidP="00497B0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E1371A9" wp14:editId="5AFC46F8">
                  <wp:extent cx="2124075" cy="2667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CA3E8" w14:textId="5EA72A6D" w:rsidR="00497B03" w:rsidRPr="00497B03" w:rsidRDefault="00497B03" w:rsidP="00497B0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86E56B8" w14:textId="4A05C3D0" w:rsidR="00AA5970" w:rsidRDefault="00AA5970" w:rsidP="00434546"/>
    <w:sectPr w:rsidR="00AA5970" w:rsidSect="00C5552D">
      <w:pgSz w:w="11906" w:h="16838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8D7"/>
    <w:multiLevelType w:val="hybridMultilevel"/>
    <w:tmpl w:val="52A61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214E0"/>
    <w:multiLevelType w:val="hybridMultilevel"/>
    <w:tmpl w:val="4B92918C"/>
    <w:lvl w:ilvl="0" w:tplc="B95CA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2606B"/>
    <w:multiLevelType w:val="hybridMultilevel"/>
    <w:tmpl w:val="52A61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70"/>
    <w:rsid w:val="00047D5A"/>
    <w:rsid w:val="0005202E"/>
    <w:rsid w:val="00061F1A"/>
    <w:rsid w:val="00064D5C"/>
    <w:rsid w:val="00087A9C"/>
    <w:rsid w:val="000A5840"/>
    <w:rsid w:val="000F32AC"/>
    <w:rsid w:val="000F5E76"/>
    <w:rsid w:val="001174B7"/>
    <w:rsid w:val="00194239"/>
    <w:rsid w:val="001D569A"/>
    <w:rsid w:val="001E00BA"/>
    <w:rsid w:val="002254EE"/>
    <w:rsid w:val="00226D24"/>
    <w:rsid w:val="0023785B"/>
    <w:rsid w:val="002A1381"/>
    <w:rsid w:val="00346EA4"/>
    <w:rsid w:val="00365D15"/>
    <w:rsid w:val="003926E4"/>
    <w:rsid w:val="0039477B"/>
    <w:rsid w:val="003A4658"/>
    <w:rsid w:val="003B5D7B"/>
    <w:rsid w:val="003C4351"/>
    <w:rsid w:val="003E0B05"/>
    <w:rsid w:val="00431531"/>
    <w:rsid w:val="00434546"/>
    <w:rsid w:val="00497B03"/>
    <w:rsid w:val="004C1687"/>
    <w:rsid w:val="004C257F"/>
    <w:rsid w:val="004D28D6"/>
    <w:rsid w:val="004E3A1B"/>
    <w:rsid w:val="005419DE"/>
    <w:rsid w:val="00542241"/>
    <w:rsid w:val="00547D20"/>
    <w:rsid w:val="00593763"/>
    <w:rsid w:val="005938C2"/>
    <w:rsid w:val="005D3975"/>
    <w:rsid w:val="005E75C0"/>
    <w:rsid w:val="00607714"/>
    <w:rsid w:val="006216B0"/>
    <w:rsid w:val="00631917"/>
    <w:rsid w:val="006F3B48"/>
    <w:rsid w:val="00756103"/>
    <w:rsid w:val="00767162"/>
    <w:rsid w:val="007A69ED"/>
    <w:rsid w:val="007B34E1"/>
    <w:rsid w:val="007B36B5"/>
    <w:rsid w:val="007E04BB"/>
    <w:rsid w:val="007F58C7"/>
    <w:rsid w:val="00800581"/>
    <w:rsid w:val="008063E4"/>
    <w:rsid w:val="00807071"/>
    <w:rsid w:val="00833A97"/>
    <w:rsid w:val="008654EA"/>
    <w:rsid w:val="00890C65"/>
    <w:rsid w:val="00897861"/>
    <w:rsid w:val="008B0456"/>
    <w:rsid w:val="008D37B1"/>
    <w:rsid w:val="008E7B57"/>
    <w:rsid w:val="008F45EA"/>
    <w:rsid w:val="008F4C09"/>
    <w:rsid w:val="00984D4E"/>
    <w:rsid w:val="009B2050"/>
    <w:rsid w:val="009B6536"/>
    <w:rsid w:val="00A07D88"/>
    <w:rsid w:val="00A1734C"/>
    <w:rsid w:val="00A52C75"/>
    <w:rsid w:val="00A6078B"/>
    <w:rsid w:val="00A653DE"/>
    <w:rsid w:val="00AA5970"/>
    <w:rsid w:val="00AC1688"/>
    <w:rsid w:val="00AE275D"/>
    <w:rsid w:val="00B2029B"/>
    <w:rsid w:val="00B41C0D"/>
    <w:rsid w:val="00B60564"/>
    <w:rsid w:val="00B7508E"/>
    <w:rsid w:val="00B80091"/>
    <w:rsid w:val="00BA2CCD"/>
    <w:rsid w:val="00BC4002"/>
    <w:rsid w:val="00BD7532"/>
    <w:rsid w:val="00BD773A"/>
    <w:rsid w:val="00BD7F53"/>
    <w:rsid w:val="00BF340A"/>
    <w:rsid w:val="00BF410C"/>
    <w:rsid w:val="00C04CE4"/>
    <w:rsid w:val="00C225AE"/>
    <w:rsid w:val="00C27770"/>
    <w:rsid w:val="00C347AD"/>
    <w:rsid w:val="00C4621E"/>
    <w:rsid w:val="00C47C1E"/>
    <w:rsid w:val="00C5552D"/>
    <w:rsid w:val="00C57116"/>
    <w:rsid w:val="00C717A9"/>
    <w:rsid w:val="00C75AA8"/>
    <w:rsid w:val="00CA620F"/>
    <w:rsid w:val="00CC336A"/>
    <w:rsid w:val="00CC6FE1"/>
    <w:rsid w:val="00CE1186"/>
    <w:rsid w:val="00CF3DCD"/>
    <w:rsid w:val="00D06DE7"/>
    <w:rsid w:val="00D14337"/>
    <w:rsid w:val="00D16F46"/>
    <w:rsid w:val="00DA433E"/>
    <w:rsid w:val="00DC5CF3"/>
    <w:rsid w:val="00DC75CB"/>
    <w:rsid w:val="00DC774B"/>
    <w:rsid w:val="00DD6477"/>
    <w:rsid w:val="00EA25A2"/>
    <w:rsid w:val="00EF7C86"/>
    <w:rsid w:val="00F02F2C"/>
    <w:rsid w:val="00F214A5"/>
    <w:rsid w:val="00F517AC"/>
    <w:rsid w:val="00F6668E"/>
    <w:rsid w:val="00F72B31"/>
    <w:rsid w:val="00FA412A"/>
    <w:rsid w:val="00FC7838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C397"/>
  <w15:chartTrackingRefBased/>
  <w15:docId w15:val="{17B45473-1556-4EB1-93D4-418F6CD9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8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5840"/>
  </w:style>
  <w:style w:type="character" w:customStyle="1" w:styleId="eop">
    <w:name w:val="eop"/>
    <w:basedOn w:val="DefaultParagraphFont"/>
    <w:rsid w:val="000A5840"/>
  </w:style>
  <w:style w:type="paragraph" w:customStyle="1" w:styleId="paragraph">
    <w:name w:val="paragraph"/>
    <w:basedOn w:val="Normal"/>
    <w:rsid w:val="008E7B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04CE4"/>
    <w:pPr>
      <w:ind w:left="720"/>
      <w:contextualSpacing/>
    </w:pPr>
  </w:style>
  <w:style w:type="paragraph" w:customStyle="1" w:styleId="Default">
    <w:name w:val="Default"/>
    <w:rsid w:val="00434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7378-6D22-4B8F-81E6-0F581F86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20CS083 JIYA SHAH</cp:lastModifiedBy>
  <cp:revision>71</cp:revision>
  <cp:lastPrinted>2020-12-05T08:48:00Z</cp:lastPrinted>
  <dcterms:created xsi:type="dcterms:W3CDTF">2020-12-01T06:07:00Z</dcterms:created>
  <dcterms:modified xsi:type="dcterms:W3CDTF">2022-04-14T17:42:00Z</dcterms:modified>
</cp:coreProperties>
</file>